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F0" w:rsidRPr="00AF1CFE" w:rsidRDefault="00B753F0" w:rsidP="00B753F0">
      <w:pPr>
        <w:pStyle w:val="Heading2"/>
      </w:pPr>
      <w:r w:rsidRPr="00AF1CFE">
        <w:t>Website Editor Role Description</w:t>
      </w:r>
    </w:p>
    <w:p w:rsidR="00B753F0" w:rsidRDefault="00B753F0" w:rsidP="00B753F0">
      <w:pPr>
        <w:rPr>
          <w:rFonts w:cs="Arial"/>
        </w:rPr>
      </w:pPr>
    </w:p>
    <w:p w:rsidR="00B753F0" w:rsidRPr="005E393E" w:rsidRDefault="00B753F0" w:rsidP="00B753F0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753F0" w:rsidRDefault="00B753F0" w:rsidP="00B753F0">
      <w:pPr>
        <w:rPr>
          <w:rFonts w:cs="Arial"/>
        </w:rPr>
      </w:pPr>
    </w:p>
    <w:p w:rsidR="00B753F0" w:rsidRDefault="00B753F0" w:rsidP="00B753F0">
      <w:pPr>
        <w:rPr>
          <w:rFonts w:cs="Arial"/>
        </w:rPr>
      </w:pPr>
      <w:r>
        <w:rPr>
          <w:rFonts w:cs="Arial"/>
        </w:rPr>
        <w:t>The Website Editor coordinates the</w:t>
      </w:r>
      <w:r w:rsidRPr="00AF1CFE">
        <w:rPr>
          <w:rFonts w:cs="Arial"/>
        </w:rPr>
        <w:t xml:space="preserve"> editing and developing </w:t>
      </w:r>
      <w:r>
        <w:rPr>
          <w:rFonts w:cs="Arial"/>
        </w:rPr>
        <w:t xml:space="preserve">of </w:t>
      </w:r>
      <w:r w:rsidRPr="00AF1CFE">
        <w:rPr>
          <w:rFonts w:cs="Arial"/>
        </w:rPr>
        <w:t>the website to d</w:t>
      </w:r>
      <w:r>
        <w:rPr>
          <w:rFonts w:cs="Arial"/>
        </w:rPr>
        <w:t xml:space="preserve">rive awareness of the venue and </w:t>
      </w:r>
      <w:r w:rsidRPr="00AF1CFE">
        <w:rPr>
          <w:rFonts w:cs="Arial"/>
        </w:rPr>
        <w:t>activities.</w:t>
      </w:r>
    </w:p>
    <w:p w:rsidR="00B753F0" w:rsidRPr="00AF1CFE" w:rsidRDefault="00B753F0" w:rsidP="00B753F0">
      <w:pPr>
        <w:rPr>
          <w:rFonts w:cs="Arial"/>
        </w:rPr>
      </w:pPr>
    </w:p>
    <w:p w:rsidR="00B753F0" w:rsidRPr="005E393E" w:rsidRDefault="00B753F0" w:rsidP="00B753F0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753F0" w:rsidRDefault="00B753F0" w:rsidP="00B753F0">
      <w:pPr>
        <w:rPr>
          <w:rFonts w:cs="Arial"/>
        </w:rPr>
      </w:pPr>
    </w:p>
    <w:p w:rsidR="00B753F0" w:rsidRDefault="00B753F0" w:rsidP="00B753F0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753F0" w:rsidRPr="00AF1CFE" w:rsidRDefault="00B753F0" w:rsidP="00B753F0">
      <w:pPr>
        <w:rPr>
          <w:rFonts w:cs="Arial"/>
        </w:rPr>
      </w:pP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K</w:t>
      </w:r>
      <w:r w:rsidRPr="00BC64D2">
        <w:rPr>
          <w:rFonts w:cs="Arial"/>
        </w:rPr>
        <w:t>eep</w:t>
      </w:r>
      <w:r>
        <w:rPr>
          <w:rFonts w:cs="Arial"/>
        </w:rPr>
        <w:t xml:space="preserve">ing the website </w:t>
      </w:r>
      <w:r w:rsidRPr="00BC64D2">
        <w:rPr>
          <w:rFonts w:cs="Arial"/>
        </w:rPr>
        <w:t>up to date including events, committee listings and contact</w:t>
      </w:r>
      <w:r>
        <w:rPr>
          <w:rFonts w:cs="Arial"/>
        </w:rPr>
        <w:t xml:space="preserve"> </w:t>
      </w:r>
      <w:r w:rsidRPr="00BC64D2">
        <w:rPr>
          <w:rFonts w:cs="Arial"/>
        </w:rPr>
        <w:t>details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ublishing</w:t>
      </w:r>
      <w:r w:rsidRPr="00BC64D2">
        <w:rPr>
          <w:rFonts w:cs="Arial"/>
        </w:rPr>
        <w:t xml:space="preserve"> match results and reports as soon as possible after the event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Promoting</w:t>
      </w:r>
      <w:r w:rsidRPr="00BC64D2">
        <w:rPr>
          <w:rFonts w:cs="Arial"/>
        </w:rPr>
        <w:t xml:space="preserve"> membership information, comp</w:t>
      </w:r>
      <w:r>
        <w:rPr>
          <w:rFonts w:cs="Arial"/>
        </w:rPr>
        <w:t>etition and coaching activities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Ensuring</w:t>
      </w:r>
      <w:r w:rsidRPr="00BC64D2">
        <w:rPr>
          <w:rFonts w:cs="Arial"/>
        </w:rPr>
        <w:t xml:space="preserve"> the website meets minimum accessibility standards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L</w:t>
      </w:r>
      <w:r w:rsidRPr="00BC64D2">
        <w:rPr>
          <w:rFonts w:cs="Arial"/>
        </w:rPr>
        <w:t>ink</w:t>
      </w:r>
      <w:r>
        <w:rPr>
          <w:rFonts w:cs="Arial"/>
        </w:rPr>
        <w:t>ing</w:t>
      </w:r>
      <w:r w:rsidRPr="00BC64D2">
        <w:rPr>
          <w:rFonts w:cs="Arial"/>
        </w:rPr>
        <w:t xml:space="preserve"> to releva</w:t>
      </w:r>
      <w:r>
        <w:rPr>
          <w:rFonts w:cs="Arial"/>
        </w:rPr>
        <w:t>nt websites, including the county and the  LTA</w:t>
      </w:r>
    </w:p>
    <w:p w:rsidR="00B753F0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Considering</w:t>
      </w:r>
      <w:r w:rsidRPr="00BC64D2">
        <w:rPr>
          <w:rFonts w:cs="Arial"/>
        </w:rPr>
        <w:t xml:space="preserve"> search engine optimisation tactics to make </w:t>
      </w:r>
      <w:r>
        <w:rPr>
          <w:rFonts w:cs="Arial"/>
        </w:rPr>
        <w:t>the</w:t>
      </w:r>
      <w:r w:rsidRPr="00BC64D2">
        <w:rPr>
          <w:rFonts w:cs="Arial"/>
        </w:rPr>
        <w:t xml:space="preserve"> website easy to find </w:t>
      </w:r>
    </w:p>
    <w:p w:rsidR="00B753F0" w:rsidRDefault="00B753F0" w:rsidP="00B753F0">
      <w:pPr>
        <w:rPr>
          <w:rFonts w:cs="Arial"/>
        </w:rPr>
      </w:pPr>
    </w:p>
    <w:p w:rsidR="00B753F0" w:rsidRDefault="00B753F0" w:rsidP="00B753F0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753F0" w:rsidRDefault="00B753F0" w:rsidP="00B753F0">
      <w:pPr>
        <w:rPr>
          <w:b/>
          <w:color w:val="0070C0"/>
        </w:rPr>
      </w:pP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 w:rsidRPr="00BC64D2">
        <w:rPr>
          <w:rFonts w:cs="Arial"/>
        </w:rPr>
        <w:t>Experience of editing a website</w:t>
      </w:r>
      <w:r>
        <w:rPr>
          <w:rFonts w:cs="Arial"/>
        </w:rPr>
        <w:t xml:space="preserve"> is</w:t>
      </w:r>
      <w:r w:rsidRPr="00BC64D2">
        <w:rPr>
          <w:rFonts w:cs="Arial"/>
        </w:rPr>
        <w:t xml:space="preserve"> ideal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 w:rsidRPr="00BC64D2">
        <w:rPr>
          <w:rFonts w:cs="Arial"/>
        </w:rPr>
        <w:t>Good IT skills and understanding of social media</w:t>
      </w:r>
    </w:p>
    <w:p w:rsidR="00B753F0" w:rsidRPr="00BC64D2" w:rsidRDefault="00B753F0" w:rsidP="00B753F0">
      <w:pPr>
        <w:pStyle w:val="ListParagraph"/>
        <w:numPr>
          <w:ilvl w:val="0"/>
          <w:numId w:val="13"/>
        </w:numPr>
        <w:rPr>
          <w:rFonts w:cs="Arial"/>
        </w:rPr>
      </w:pPr>
      <w:r w:rsidRPr="00BC64D2">
        <w:rPr>
          <w:rFonts w:cs="Arial"/>
        </w:rPr>
        <w:t>Excellent written skills</w:t>
      </w:r>
    </w:p>
    <w:p w:rsidR="00B753F0" w:rsidRDefault="00B753F0" w:rsidP="00B753F0">
      <w:pPr>
        <w:rPr>
          <w:rFonts w:cs="Arial"/>
        </w:rPr>
      </w:pPr>
    </w:p>
    <w:p w:rsidR="00B753F0" w:rsidRPr="00341886" w:rsidRDefault="00B753F0" w:rsidP="00B753F0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B753F0" w:rsidRPr="00375EFD" w:rsidRDefault="00B753F0" w:rsidP="00B753F0">
      <w:pPr>
        <w:rPr>
          <w:rFonts w:cs="Arial"/>
        </w:rPr>
      </w:pPr>
    </w:p>
    <w:p w:rsidR="00B753F0" w:rsidRDefault="00B753F0" w:rsidP="00B753F0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B753F0" w:rsidRDefault="00B753F0" w:rsidP="00B753F0">
      <w:pPr>
        <w:rPr>
          <w:rFonts w:cs="Arial"/>
        </w:rPr>
      </w:pPr>
    </w:p>
    <w:p w:rsidR="00B753F0" w:rsidRPr="005E393E" w:rsidRDefault="00B753F0" w:rsidP="00B753F0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753F0" w:rsidRPr="00AF1CFE" w:rsidRDefault="00B753F0" w:rsidP="00B753F0">
      <w:pPr>
        <w:rPr>
          <w:rFonts w:cs="Arial"/>
        </w:rPr>
      </w:pPr>
    </w:p>
    <w:p w:rsidR="00B753F0" w:rsidRDefault="00B753F0" w:rsidP="00B753F0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753F0" w:rsidRDefault="00B753F0" w:rsidP="00B753F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You will need to attend c</w:t>
      </w:r>
      <w:r w:rsidRPr="00A75723">
        <w:rPr>
          <w:rFonts w:cs="Arial"/>
        </w:rPr>
        <w:t>ommittee meetings and the AGM</w:t>
      </w:r>
    </w:p>
    <w:p w:rsidR="00B753F0" w:rsidRPr="00A75723" w:rsidRDefault="00B753F0" w:rsidP="00B753F0">
      <w:pPr>
        <w:pStyle w:val="ListParagraph"/>
        <w:rPr>
          <w:rFonts w:cs="Arial"/>
        </w:rPr>
      </w:pPr>
    </w:p>
    <w:p w:rsidR="00B753F0" w:rsidRDefault="00B753F0" w:rsidP="00B753F0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753F0" w:rsidRPr="00AF1CFE" w:rsidRDefault="00B753F0" w:rsidP="00B753F0">
      <w:pPr>
        <w:rPr>
          <w:rFonts w:cs="Arial"/>
        </w:rPr>
      </w:pPr>
    </w:p>
    <w:p w:rsidR="00B753F0" w:rsidRPr="008171D4" w:rsidRDefault="00B753F0" w:rsidP="00B753F0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5E" w:rsidRDefault="00D34F5E" w:rsidP="00626BEE">
      <w:pPr>
        <w:spacing w:line="240" w:lineRule="auto"/>
      </w:pPr>
      <w:r>
        <w:separator/>
      </w:r>
    </w:p>
  </w:endnote>
  <w:endnote w:type="continuationSeparator" w:id="0">
    <w:p w:rsidR="00D34F5E" w:rsidRDefault="00D34F5E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B753F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1C6AF9B" wp14:editId="7E4B965C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5E" w:rsidRDefault="00D34F5E" w:rsidP="00626BEE">
      <w:pPr>
        <w:spacing w:line="240" w:lineRule="auto"/>
      </w:pPr>
      <w:r>
        <w:separator/>
      </w:r>
    </w:p>
  </w:footnote>
  <w:footnote w:type="continuationSeparator" w:id="0">
    <w:p w:rsidR="00D34F5E" w:rsidRDefault="00D34F5E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092F"/>
    <w:multiLevelType w:val="hybridMultilevel"/>
    <w:tmpl w:val="B7E8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F0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753F0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4F5E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F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753F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753F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F0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753F0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753F0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A00E-A0E7-493F-B065-3B45FFD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7:00Z</dcterms:created>
  <dcterms:modified xsi:type="dcterms:W3CDTF">2019-01-03T14:07:00Z</dcterms:modified>
</cp:coreProperties>
</file>